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A0" w:rsidRPr="002D62C5" w:rsidRDefault="00B063A0" w:rsidP="005D7DB9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 xml:space="preserve">Администрация </w:t>
      </w:r>
      <w:r w:rsidR="004F552C" w:rsidRPr="002D62C5">
        <w:rPr>
          <w:sz w:val="28"/>
          <w:szCs w:val="28"/>
        </w:rPr>
        <w:t xml:space="preserve">Чайковского </w:t>
      </w:r>
      <w:r w:rsidRPr="002D62C5">
        <w:rPr>
          <w:sz w:val="28"/>
          <w:szCs w:val="28"/>
        </w:rPr>
        <w:t xml:space="preserve"> сельсовета</w:t>
      </w:r>
    </w:p>
    <w:p w:rsidR="00B063A0" w:rsidRPr="002D62C5" w:rsidRDefault="004F552C" w:rsidP="00B063A0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>Боготольский  район</w:t>
      </w:r>
      <w:r w:rsidR="00B063A0" w:rsidRPr="002D62C5">
        <w:rPr>
          <w:sz w:val="28"/>
          <w:szCs w:val="28"/>
        </w:rPr>
        <w:t xml:space="preserve"> </w:t>
      </w:r>
    </w:p>
    <w:p w:rsidR="00B063A0" w:rsidRPr="002D62C5" w:rsidRDefault="004F552C" w:rsidP="00612B88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>Красноярский  край</w:t>
      </w:r>
    </w:p>
    <w:p w:rsidR="00A447BD" w:rsidRPr="002D62C5" w:rsidRDefault="00815EBF" w:rsidP="00612B88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05BF3" w:rsidRPr="002D62C5" w:rsidRDefault="00A05BF3" w:rsidP="00354574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>ПОСТАНОВЛЕНИЕ</w:t>
      </w:r>
      <w:r w:rsidR="004F552C" w:rsidRPr="002D62C5">
        <w:rPr>
          <w:sz w:val="28"/>
          <w:szCs w:val="28"/>
        </w:rPr>
        <w:t xml:space="preserve"> </w:t>
      </w:r>
    </w:p>
    <w:p w:rsidR="00A05BF3" w:rsidRPr="002D62C5" w:rsidRDefault="00A05BF3" w:rsidP="00354574">
      <w:pPr>
        <w:jc w:val="center"/>
        <w:rPr>
          <w:sz w:val="28"/>
          <w:szCs w:val="28"/>
        </w:rPr>
      </w:pPr>
    </w:p>
    <w:p w:rsidR="00A447BD" w:rsidRPr="002D62C5" w:rsidRDefault="00A05BF3" w:rsidP="00354574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>«</w:t>
      </w:r>
      <w:r w:rsidR="00E12B3E">
        <w:rPr>
          <w:sz w:val="28"/>
          <w:szCs w:val="28"/>
        </w:rPr>
        <w:t>25</w:t>
      </w:r>
      <w:r w:rsidRPr="002D62C5">
        <w:rPr>
          <w:sz w:val="28"/>
          <w:szCs w:val="28"/>
        </w:rPr>
        <w:t>»</w:t>
      </w:r>
      <w:r w:rsidR="00F73DE9" w:rsidRPr="002D62C5">
        <w:rPr>
          <w:sz w:val="28"/>
          <w:szCs w:val="28"/>
        </w:rPr>
        <w:t xml:space="preserve"> </w:t>
      </w:r>
      <w:r w:rsidR="004E7EA9">
        <w:rPr>
          <w:sz w:val="28"/>
          <w:szCs w:val="28"/>
        </w:rPr>
        <w:t xml:space="preserve">мая </w:t>
      </w:r>
      <w:bookmarkStart w:id="0" w:name="_GoBack"/>
      <w:bookmarkEnd w:id="0"/>
      <w:r w:rsidR="002D62C5">
        <w:rPr>
          <w:sz w:val="28"/>
          <w:szCs w:val="28"/>
        </w:rPr>
        <w:t xml:space="preserve"> 2023</w:t>
      </w:r>
      <w:r w:rsidR="00F73DE9" w:rsidRPr="002D62C5">
        <w:rPr>
          <w:sz w:val="28"/>
          <w:szCs w:val="28"/>
        </w:rPr>
        <w:t xml:space="preserve"> </w:t>
      </w:r>
      <w:r w:rsidRPr="002D62C5">
        <w:rPr>
          <w:sz w:val="28"/>
          <w:szCs w:val="28"/>
        </w:rPr>
        <w:t>г.                                                                     №</w:t>
      </w:r>
      <w:r w:rsidR="00E12B3E">
        <w:rPr>
          <w:sz w:val="28"/>
          <w:szCs w:val="28"/>
        </w:rPr>
        <w:t xml:space="preserve"> 17</w:t>
      </w:r>
      <w:r w:rsidRPr="002D62C5">
        <w:rPr>
          <w:sz w:val="28"/>
          <w:szCs w:val="28"/>
        </w:rPr>
        <w:t>-п</w:t>
      </w:r>
      <w:r w:rsidR="00354574" w:rsidRPr="002D62C5">
        <w:rPr>
          <w:sz w:val="28"/>
          <w:szCs w:val="28"/>
        </w:rPr>
        <w:t xml:space="preserve">     </w:t>
      </w:r>
    </w:p>
    <w:p w:rsidR="001D1C45" w:rsidRPr="002D62C5" w:rsidRDefault="00A447BD" w:rsidP="00004563">
      <w:pPr>
        <w:rPr>
          <w:sz w:val="28"/>
          <w:szCs w:val="28"/>
        </w:rPr>
      </w:pPr>
      <w:r w:rsidRPr="002D62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BF3" w:rsidRPr="002D62C5">
        <w:rPr>
          <w:sz w:val="28"/>
          <w:szCs w:val="28"/>
        </w:rPr>
        <w:t xml:space="preserve">           </w:t>
      </w:r>
    </w:p>
    <w:p w:rsidR="00A82C78" w:rsidRPr="002D62C5" w:rsidRDefault="00A82C78" w:rsidP="00A82C78">
      <w:pPr>
        <w:autoSpaceDE w:val="0"/>
        <w:autoSpaceDN w:val="0"/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О внесении изменений в постановление администрации Чайковского сельсовета от 02.06.2020 №46-п «О создании добровольного формирования» </w:t>
      </w:r>
    </w:p>
    <w:p w:rsidR="00A82C78" w:rsidRPr="002D62C5" w:rsidRDefault="00A82C78" w:rsidP="00A82C78">
      <w:pPr>
        <w:ind w:firstLine="709"/>
        <w:jc w:val="center"/>
        <w:rPr>
          <w:rFonts w:eastAsia="Cambria Math"/>
          <w:sz w:val="28"/>
          <w:szCs w:val="28"/>
          <w:lang w:eastAsia="en-US"/>
        </w:rPr>
      </w:pPr>
    </w:p>
    <w:p w:rsidR="009E699D" w:rsidRPr="002D62C5" w:rsidRDefault="00584A1A" w:rsidP="007E211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 </w:t>
      </w:r>
      <w:r w:rsidR="001F38B1" w:rsidRPr="002D62C5">
        <w:rPr>
          <w:sz w:val="28"/>
          <w:szCs w:val="28"/>
        </w:rPr>
        <w:t xml:space="preserve">  </w:t>
      </w:r>
    </w:p>
    <w:p w:rsidR="009E699D" w:rsidRPr="002D62C5" w:rsidRDefault="009E699D" w:rsidP="00FE37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D62C5">
        <w:rPr>
          <w:sz w:val="28"/>
          <w:szCs w:val="28"/>
        </w:rPr>
        <w:t>В соответствии с Федеральным</w:t>
      </w:r>
      <w:r w:rsidR="00A05BF3" w:rsidRPr="002D62C5">
        <w:rPr>
          <w:sz w:val="28"/>
          <w:szCs w:val="28"/>
        </w:rPr>
        <w:t xml:space="preserve">и законами </w:t>
      </w:r>
      <w:r w:rsidR="006F04D6" w:rsidRPr="002D62C5">
        <w:rPr>
          <w:sz w:val="28"/>
          <w:szCs w:val="28"/>
        </w:rPr>
        <w:t xml:space="preserve">от 21.12.1994 № 69-ФЗ «О пожарной безопасности», </w:t>
      </w:r>
      <w:r w:rsidR="00A05BF3" w:rsidRPr="002D62C5">
        <w:rPr>
          <w:sz w:val="28"/>
          <w:szCs w:val="28"/>
        </w:rPr>
        <w:t>от 06.10.2003 № 131</w:t>
      </w:r>
      <w:r w:rsidRPr="002D62C5">
        <w:rPr>
          <w:sz w:val="28"/>
          <w:szCs w:val="28"/>
        </w:rPr>
        <w:t>-ФЗ «Об общих принципах организации местного самоуправления в Российской</w:t>
      </w:r>
      <w:r w:rsidR="00A05BF3" w:rsidRPr="002D62C5">
        <w:rPr>
          <w:sz w:val="28"/>
          <w:szCs w:val="28"/>
        </w:rPr>
        <w:t xml:space="preserve"> Федерации»,</w:t>
      </w:r>
      <w:r w:rsidR="006F04D6" w:rsidRPr="002D62C5">
        <w:rPr>
          <w:sz w:val="28"/>
          <w:szCs w:val="28"/>
        </w:rPr>
        <w:t xml:space="preserve"> от 22.07.2008 №</w:t>
      </w:r>
      <w:r w:rsidR="00450A7E" w:rsidRPr="002D62C5">
        <w:rPr>
          <w:sz w:val="28"/>
          <w:szCs w:val="28"/>
        </w:rPr>
        <w:t xml:space="preserve"> 123-ФЗ</w:t>
      </w:r>
      <w:r w:rsidR="006F04D6" w:rsidRPr="002D62C5">
        <w:rPr>
          <w:sz w:val="28"/>
          <w:szCs w:val="28"/>
        </w:rPr>
        <w:t xml:space="preserve"> «Технический регламент о требованиях пожарной безопасности», </w:t>
      </w:r>
      <w:r w:rsidR="000A2A7A" w:rsidRPr="002D62C5">
        <w:rPr>
          <w:sz w:val="28"/>
          <w:szCs w:val="28"/>
        </w:rPr>
        <w:t>от 11.08.1995 №135-ФЗ «О благотворительной деятельности и добровольчестве (</w:t>
      </w:r>
      <w:proofErr w:type="spellStart"/>
      <w:r w:rsidR="000A2A7A" w:rsidRPr="002D62C5">
        <w:rPr>
          <w:sz w:val="28"/>
          <w:szCs w:val="28"/>
        </w:rPr>
        <w:t>волонтерстве</w:t>
      </w:r>
      <w:proofErr w:type="spellEnd"/>
      <w:r w:rsidR="000A2A7A" w:rsidRPr="002D62C5">
        <w:rPr>
          <w:sz w:val="28"/>
          <w:szCs w:val="28"/>
        </w:rPr>
        <w:t xml:space="preserve">)», </w:t>
      </w:r>
      <w:r w:rsidR="006F04D6" w:rsidRPr="002D62C5">
        <w:rPr>
          <w:sz w:val="28"/>
          <w:szCs w:val="28"/>
        </w:rPr>
        <w:t xml:space="preserve">в целях реализации полномочий администрации </w:t>
      </w:r>
      <w:r w:rsidR="00E04748" w:rsidRPr="002D62C5">
        <w:rPr>
          <w:sz w:val="28"/>
          <w:szCs w:val="28"/>
        </w:rPr>
        <w:t xml:space="preserve">Чайковского </w:t>
      </w:r>
      <w:r w:rsidR="006F04D6" w:rsidRPr="002D62C5">
        <w:rPr>
          <w:sz w:val="28"/>
          <w:szCs w:val="28"/>
        </w:rPr>
        <w:t xml:space="preserve"> сельсовета в обеспечении первичных мер пожарной безопасности в границах населенных пунктов сельсовета</w:t>
      </w:r>
      <w:proofErr w:type="gramEnd"/>
    </w:p>
    <w:p w:rsidR="00A447BD" w:rsidRPr="002D62C5" w:rsidRDefault="00A447BD" w:rsidP="0068060E">
      <w:pPr>
        <w:pStyle w:val="3"/>
        <w:jc w:val="left"/>
      </w:pPr>
    </w:p>
    <w:p w:rsidR="009B2215" w:rsidRPr="002D62C5" w:rsidRDefault="00612B88" w:rsidP="009B2215">
      <w:pPr>
        <w:rPr>
          <w:sz w:val="28"/>
          <w:szCs w:val="28"/>
        </w:rPr>
      </w:pPr>
      <w:r w:rsidRPr="002D62C5">
        <w:rPr>
          <w:sz w:val="28"/>
          <w:szCs w:val="28"/>
        </w:rPr>
        <w:t>ПОСТАНОВЛЯЮ:</w:t>
      </w:r>
    </w:p>
    <w:p w:rsidR="00A82C78" w:rsidRPr="002D62C5" w:rsidRDefault="00A82C78" w:rsidP="00A82C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1. Внести в Постановление администрации Чайковского  сельсовета от 02.06.2020 года №46-п </w:t>
      </w:r>
      <w:r w:rsidR="002D62C5">
        <w:rPr>
          <w:sz w:val="28"/>
          <w:szCs w:val="28"/>
        </w:rPr>
        <w:t>«</w:t>
      </w:r>
      <w:r w:rsidRPr="002D62C5">
        <w:rPr>
          <w:sz w:val="28"/>
          <w:szCs w:val="28"/>
        </w:rPr>
        <w:t xml:space="preserve">О создании добровольного формирования» следующие изменения: </w:t>
      </w:r>
    </w:p>
    <w:p w:rsidR="00A82C78" w:rsidRPr="002D62C5" w:rsidRDefault="00A82C78" w:rsidP="00A82C7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       1.1. Изложить  Приложение</w:t>
      </w:r>
      <w:r w:rsidR="00A53C63" w:rsidRPr="002D62C5">
        <w:rPr>
          <w:sz w:val="28"/>
          <w:szCs w:val="28"/>
        </w:rPr>
        <w:t xml:space="preserve"> №2</w:t>
      </w:r>
      <w:r w:rsidRPr="002D62C5">
        <w:rPr>
          <w:sz w:val="28"/>
          <w:szCs w:val="28"/>
        </w:rPr>
        <w:t xml:space="preserve"> к Постановлению администрации Чайковского сельсовета от 02.06.2020 №46-п «О создании добровольного формирования»   в редакции  Приложения № 1  к настоящему Постановлению. </w:t>
      </w:r>
    </w:p>
    <w:p w:rsidR="00A82C78" w:rsidRPr="002D62C5" w:rsidRDefault="00A82C78" w:rsidP="00A53C6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       1.1. Изложить  Приложение</w:t>
      </w:r>
      <w:r w:rsidR="00A53C63" w:rsidRPr="002D62C5">
        <w:rPr>
          <w:sz w:val="28"/>
          <w:szCs w:val="28"/>
        </w:rPr>
        <w:t xml:space="preserve"> №3</w:t>
      </w:r>
      <w:r w:rsidRPr="002D62C5">
        <w:rPr>
          <w:sz w:val="28"/>
          <w:szCs w:val="28"/>
        </w:rPr>
        <w:t xml:space="preserve"> к Постановлению администрации Чайковского сельсовета от 02.06.2020 №46-п «О создании добровольного формирования» </w:t>
      </w:r>
      <w:r w:rsidR="00A53C63" w:rsidRPr="002D62C5">
        <w:rPr>
          <w:sz w:val="28"/>
          <w:szCs w:val="28"/>
        </w:rPr>
        <w:t xml:space="preserve">  в редакции  Приложения № 2</w:t>
      </w:r>
      <w:r w:rsidRPr="002D62C5">
        <w:rPr>
          <w:sz w:val="28"/>
          <w:szCs w:val="28"/>
        </w:rPr>
        <w:t xml:space="preserve">  к настоящему Постановлению. </w:t>
      </w:r>
    </w:p>
    <w:p w:rsidR="00A82C78" w:rsidRPr="002D62C5" w:rsidRDefault="00A82C78" w:rsidP="00A82C78">
      <w:pPr>
        <w:tabs>
          <w:tab w:val="left" w:pos="709"/>
        </w:tabs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        2. </w:t>
      </w:r>
      <w:proofErr w:type="gramStart"/>
      <w:r w:rsidRPr="002D62C5">
        <w:rPr>
          <w:sz w:val="28"/>
          <w:szCs w:val="28"/>
        </w:rPr>
        <w:t>Контроль за</w:t>
      </w:r>
      <w:proofErr w:type="gramEnd"/>
      <w:r w:rsidRPr="002D62C5">
        <w:rPr>
          <w:sz w:val="28"/>
          <w:szCs w:val="28"/>
        </w:rPr>
        <w:t xml:space="preserve"> исполнением Постановления оставляю за собой.</w:t>
      </w:r>
    </w:p>
    <w:p w:rsidR="00A82C78" w:rsidRPr="002D62C5" w:rsidRDefault="00A82C78" w:rsidP="00A82C78">
      <w:pPr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         3.Настоящее Постановление опубликовать в общественно-политической газете «Земля </w:t>
      </w:r>
      <w:proofErr w:type="spellStart"/>
      <w:r w:rsidRPr="002D62C5">
        <w:rPr>
          <w:sz w:val="28"/>
          <w:szCs w:val="28"/>
        </w:rPr>
        <w:t>боготольская</w:t>
      </w:r>
      <w:proofErr w:type="spellEnd"/>
      <w:r w:rsidRPr="002D62C5">
        <w:rPr>
          <w:sz w:val="28"/>
          <w:szCs w:val="28"/>
        </w:rPr>
        <w:t xml:space="preserve">» и разместить на официальном сайте </w:t>
      </w:r>
      <w:proofErr w:type="spellStart"/>
      <w:r w:rsidRPr="002D62C5">
        <w:rPr>
          <w:sz w:val="28"/>
          <w:szCs w:val="28"/>
        </w:rPr>
        <w:t>Боготольского</w:t>
      </w:r>
      <w:proofErr w:type="spellEnd"/>
      <w:r w:rsidRPr="002D62C5">
        <w:rPr>
          <w:sz w:val="28"/>
          <w:szCs w:val="28"/>
        </w:rPr>
        <w:t xml:space="preserve"> района в сети Интернет на странице </w:t>
      </w:r>
      <w:r w:rsidRPr="002D62C5">
        <w:rPr>
          <w:bCs/>
          <w:color w:val="000000"/>
          <w:sz w:val="28"/>
          <w:szCs w:val="28"/>
        </w:rPr>
        <w:t>Чайковского</w:t>
      </w:r>
      <w:r w:rsidRPr="002D62C5">
        <w:rPr>
          <w:sz w:val="28"/>
          <w:szCs w:val="28"/>
        </w:rPr>
        <w:t xml:space="preserve"> сельсовета.                                </w:t>
      </w:r>
    </w:p>
    <w:p w:rsidR="00A82C78" w:rsidRPr="002D62C5" w:rsidRDefault="00A82C78" w:rsidP="00A82C78">
      <w:pPr>
        <w:tabs>
          <w:tab w:val="left" w:pos="709"/>
        </w:tabs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        4.Настоящее Постановление  вступает в силу со дня подписания.</w:t>
      </w:r>
    </w:p>
    <w:p w:rsidR="00A82C78" w:rsidRPr="002D62C5" w:rsidRDefault="00A82C78" w:rsidP="00A82C78">
      <w:pPr>
        <w:ind w:firstLine="709"/>
        <w:jc w:val="both"/>
        <w:rPr>
          <w:sz w:val="28"/>
          <w:szCs w:val="28"/>
        </w:rPr>
      </w:pPr>
      <w:r w:rsidRPr="002D62C5">
        <w:rPr>
          <w:sz w:val="28"/>
          <w:szCs w:val="28"/>
        </w:rPr>
        <w:t> </w:t>
      </w:r>
    </w:p>
    <w:p w:rsidR="00A82C78" w:rsidRPr="002D62C5" w:rsidRDefault="00A82C78" w:rsidP="00A82C78">
      <w:pPr>
        <w:ind w:firstLine="709"/>
        <w:jc w:val="both"/>
        <w:rPr>
          <w:sz w:val="28"/>
          <w:szCs w:val="28"/>
        </w:rPr>
      </w:pPr>
    </w:p>
    <w:p w:rsidR="00A82C78" w:rsidRPr="002D62C5" w:rsidRDefault="00A82C78" w:rsidP="00A82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C78" w:rsidRPr="002D62C5" w:rsidRDefault="00A82C78" w:rsidP="00A82C7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62C5">
        <w:rPr>
          <w:sz w:val="28"/>
          <w:szCs w:val="28"/>
        </w:rPr>
        <w:t xml:space="preserve">Глава </w:t>
      </w:r>
      <w:r w:rsidRPr="002D62C5">
        <w:rPr>
          <w:bCs/>
          <w:color w:val="000000"/>
          <w:sz w:val="28"/>
          <w:szCs w:val="28"/>
        </w:rPr>
        <w:t>Чайковского</w:t>
      </w:r>
      <w:r w:rsidRPr="002D62C5">
        <w:rPr>
          <w:sz w:val="28"/>
          <w:szCs w:val="28"/>
        </w:rPr>
        <w:t xml:space="preserve"> сельсовета </w:t>
      </w:r>
      <w:r w:rsidRPr="002D62C5">
        <w:rPr>
          <w:sz w:val="28"/>
          <w:szCs w:val="28"/>
        </w:rPr>
        <w:tab/>
      </w:r>
      <w:r w:rsidRPr="002D62C5">
        <w:rPr>
          <w:sz w:val="28"/>
          <w:szCs w:val="28"/>
        </w:rPr>
        <w:tab/>
        <w:t xml:space="preserve">          </w:t>
      </w:r>
      <w:r w:rsidRPr="002D62C5">
        <w:rPr>
          <w:sz w:val="28"/>
          <w:szCs w:val="28"/>
        </w:rPr>
        <w:tab/>
      </w:r>
      <w:r w:rsidRPr="002D62C5">
        <w:rPr>
          <w:sz w:val="28"/>
          <w:szCs w:val="28"/>
        </w:rPr>
        <w:tab/>
        <w:t xml:space="preserve">                Г. Ф. Муратов</w:t>
      </w:r>
    </w:p>
    <w:p w:rsidR="00A82C78" w:rsidRPr="002D62C5" w:rsidRDefault="00A82C78" w:rsidP="005D7DB9">
      <w:pPr>
        <w:ind w:right="-1"/>
        <w:jc w:val="right"/>
        <w:rPr>
          <w:sz w:val="28"/>
          <w:szCs w:val="28"/>
        </w:rPr>
      </w:pPr>
    </w:p>
    <w:p w:rsidR="00A82C78" w:rsidRPr="002D62C5" w:rsidRDefault="00A82C78" w:rsidP="005D7DB9">
      <w:pPr>
        <w:ind w:right="-1"/>
        <w:jc w:val="right"/>
        <w:rPr>
          <w:sz w:val="28"/>
          <w:szCs w:val="28"/>
        </w:rPr>
      </w:pPr>
    </w:p>
    <w:p w:rsidR="00A82C78" w:rsidRPr="002D62C5" w:rsidRDefault="00A82C78" w:rsidP="005D7DB9">
      <w:pPr>
        <w:ind w:right="-1"/>
        <w:jc w:val="right"/>
        <w:rPr>
          <w:sz w:val="28"/>
          <w:szCs w:val="28"/>
        </w:rPr>
      </w:pPr>
    </w:p>
    <w:p w:rsidR="00A82C78" w:rsidRPr="002D62C5" w:rsidRDefault="00A82C78" w:rsidP="005D7DB9">
      <w:pPr>
        <w:ind w:right="-1"/>
        <w:jc w:val="right"/>
        <w:rPr>
          <w:sz w:val="28"/>
          <w:szCs w:val="28"/>
        </w:rPr>
      </w:pPr>
    </w:p>
    <w:p w:rsidR="002900AE" w:rsidRPr="002D62C5" w:rsidRDefault="002900AE" w:rsidP="006A66B2">
      <w:pPr>
        <w:ind w:right="-365"/>
        <w:jc w:val="right"/>
        <w:rPr>
          <w:sz w:val="28"/>
          <w:szCs w:val="28"/>
        </w:rPr>
        <w:sectPr w:rsidR="002900AE" w:rsidRPr="002D62C5" w:rsidSect="005D7DB9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A39A3" w:rsidRPr="002D62C5" w:rsidRDefault="006A39A3" w:rsidP="006A66B2">
      <w:pPr>
        <w:ind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lastRenderedPageBreak/>
        <w:t>Приложение №1</w:t>
      </w:r>
    </w:p>
    <w:p w:rsidR="006A39A3" w:rsidRPr="002D62C5" w:rsidRDefault="006A39A3" w:rsidP="006A39A3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>к Постановлению администрации</w:t>
      </w:r>
    </w:p>
    <w:p w:rsidR="006A39A3" w:rsidRDefault="006A39A3" w:rsidP="006A39A3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 xml:space="preserve"> Чайковского  сельсовета</w:t>
      </w:r>
    </w:p>
    <w:p w:rsidR="002D62C5" w:rsidRDefault="002D62C5" w:rsidP="00E12B3E">
      <w:pPr>
        <w:ind w:left="564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B3E">
        <w:rPr>
          <w:sz w:val="28"/>
          <w:szCs w:val="28"/>
        </w:rPr>
        <w:t>25 мая 2023</w:t>
      </w:r>
      <w:r>
        <w:rPr>
          <w:sz w:val="28"/>
          <w:szCs w:val="28"/>
        </w:rPr>
        <w:t xml:space="preserve"> №16-п</w:t>
      </w:r>
    </w:p>
    <w:p w:rsidR="006A66B2" w:rsidRPr="002D62C5" w:rsidRDefault="002D62C5" w:rsidP="006A66B2">
      <w:pPr>
        <w:ind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 xml:space="preserve"> </w:t>
      </w:r>
      <w:r w:rsidR="006A39A3" w:rsidRPr="002D62C5">
        <w:rPr>
          <w:sz w:val="28"/>
          <w:szCs w:val="28"/>
        </w:rPr>
        <w:t>«</w:t>
      </w:r>
      <w:r w:rsidR="006A66B2" w:rsidRPr="002D62C5">
        <w:rPr>
          <w:sz w:val="28"/>
          <w:szCs w:val="28"/>
        </w:rPr>
        <w:t>Приложение  2</w:t>
      </w:r>
    </w:p>
    <w:p w:rsidR="006A66B2" w:rsidRPr="002D62C5" w:rsidRDefault="005D7DB9" w:rsidP="006A66B2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>к П</w:t>
      </w:r>
      <w:r w:rsidR="006A66B2" w:rsidRPr="002D62C5">
        <w:rPr>
          <w:sz w:val="28"/>
          <w:szCs w:val="28"/>
        </w:rPr>
        <w:t>остановлению администрации</w:t>
      </w:r>
    </w:p>
    <w:p w:rsidR="006A66B2" w:rsidRPr="002D62C5" w:rsidRDefault="00327CBD" w:rsidP="006A66B2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 xml:space="preserve"> Чайковского </w:t>
      </w:r>
      <w:r w:rsidR="006A66B2" w:rsidRPr="002D62C5">
        <w:rPr>
          <w:sz w:val="28"/>
          <w:szCs w:val="28"/>
        </w:rPr>
        <w:t xml:space="preserve"> сельсовета</w:t>
      </w:r>
    </w:p>
    <w:p w:rsidR="002D62C5" w:rsidRPr="002D62C5" w:rsidRDefault="00E12B3E" w:rsidP="002D62C5">
      <w:pPr>
        <w:ind w:left="564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6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мая </w:t>
      </w:r>
      <w:r w:rsidR="002D62C5">
        <w:rPr>
          <w:sz w:val="28"/>
          <w:szCs w:val="28"/>
        </w:rPr>
        <w:t>2023 №16-п</w:t>
      </w:r>
    </w:p>
    <w:p w:rsidR="00F0637B" w:rsidRPr="002D62C5" w:rsidRDefault="002D62C5" w:rsidP="00E12B3E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>от 02 июня 2020 № 46-п</w:t>
      </w:r>
    </w:p>
    <w:p w:rsidR="00F0637B" w:rsidRPr="002D62C5" w:rsidRDefault="00F0637B" w:rsidP="00F063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C5">
        <w:rPr>
          <w:rFonts w:ascii="Times New Roman" w:hAnsi="Times New Roman" w:cs="Times New Roman"/>
          <w:sz w:val="28"/>
          <w:szCs w:val="28"/>
        </w:rPr>
        <w:t>Реестр</w:t>
      </w:r>
    </w:p>
    <w:p w:rsidR="00F0637B" w:rsidRPr="002D62C5" w:rsidRDefault="006A66B2" w:rsidP="00851E4D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 xml:space="preserve">добровольцев добровольного формирования </w:t>
      </w:r>
      <w:r w:rsidR="00327CBD" w:rsidRPr="002D62C5">
        <w:rPr>
          <w:sz w:val="28"/>
          <w:szCs w:val="28"/>
        </w:rPr>
        <w:t xml:space="preserve">Чайковского </w:t>
      </w:r>
      <w:r w:rsidRPr="002D62C5">
        <w:rPr>
          <w:sz w:val="28"/>
          <w:szCs w:val="28"/>
        </w:rPr>
        <w:t xml:space="preserve"> се</w:t>
      </w:r>
      <w:r w:rsidR="00A5456B" w:rsidRPr="002D62C5">
        <w:rPr>
          <w:sz w:val="28"/>
          <w:szCs w:val="28"/>
        </w:rPr>
        <w:t>льсовета</w:t>
      </w:r>
      <w:r w:rsidRPr="002D62C5">
        <w:rPr>
          <w:sz w:val="28"/>
          <w:szCs w:val="28"/>
        </w:rPr>
        <w:t xml:space="preserve"> </w:t>
      </w:r>
      <w:proofErr w:type="spellStart"/>
      <w:r w:rsidRPr="002D62C5">
        <w:rPr>
          <w:sz w:val="28"/>
          <w:szCs w:val="28"/>
        </w:rPr>
        <w:t>Боготольского</w:t>
      </w:r>
      <w:proofErr w:type="spellEnd"/>
      <w:r w:rsidRPr="002D62C5">
        <w:rPr>
          <w:sz w:val="28"/>
          <w:szCs w:val="28"/>
        </w:rPr>
        <w:t xml:space="preserve"> района Красноярского края</w:t>
      </w:r>
    </w:p>
    <w:p w:rsidR="00F0637B" w:rsidRPr="002D62C5" w:rsidRDefault="00F0637B" w:rsidP="00F0637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3119"/>
        <w:gridCol w:w="3402"/>
        <w:gridCol w:w="2268"/>
        <w:gridCol w:w="1843"/>
        <w:gridCol w:w="1417"/>
        <w:gridCol w:w="2027"/>
      </w:tblGrid>
      <w:tr w:rsidR="006A66B2" w:rsidRPr="002D62C5" w:rsidTr="00E12B3E">
        <w:trPr>
          <w:trHeight w:val="12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>доброволь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,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достоверяющий  личность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>(регистрации),</w:t>
            </w:r>
          </w:p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Дата и  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>основание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 в  Реестре</w:t>
            </w:r>
            <w:r w:rsidR="002900AE"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  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лючения 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>из  Реестра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пись  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,  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ого за</w:t>
            </w:r>
            <w:r w:rsidRPr="002D62C5">
              <w:rPr>
                <w:rFonts w:ascii="Times New Roman" w:hAnsi="Times New Roman" w:cs="Times New Roman"/>
                <w:sz w:val="28"/>
                <w:szCs w:val="28"/>
              </w:rPr>
              <w:br/>
              <w:t>ведение Реестра</w:t>
            </w:r>
          </w:p>
        </w:tc>
      </w:tr>
      <w:tr w:rsidR="006A66B2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2D62C5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2C78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78" w:rsidRPr="002D62C5" w:rsidRDefault="006A39A3" w:rsidP="008E170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78" w:rsidRPr="002D62C5" w:rsidRDefault="00A82C78" w:rsidP="008E1706">
            <w:pPr>
              <w:jc w:val="both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Муратов </w:t>
            </w:r>
            <w:proofErr w:type="spellStart"/>
            <w:r w:rsidRPr="002D62C5">
              <w:rPr>
                <w:sz w:val="28"/>
                <w:szCs w:val="28"/>
              </w:rPr>
              <w:t>Галимулла</w:t>
            </w:r>
            <w:proofErr w:type="spellEnd"/>
            <w:r w:rsidRPr="002D62C5">
              <w:rPr>
                <w:sz w:val="28"/>
                <w:szCs w:val="28"/>
              </w:rPr>
              <w:t xml:space="preserve"> </w:t>
            </w:r>
            <w:proofErr w:type="spellStart"/>
            <w:r w:rsidRPr="002D62C5">
              <w:rPr>
                <w:sz w:val="28"/>
                <w:szCs w:val="28"/>
              </w:rPr>
              <w:t>Фахуртдинович</w:t>
            </w:r>
            <w:proofErr w:type="spellEnd"/>
            <w:r w:rsidRPr="002D62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аспорт гр. РФ</w:t>
            </w:r>
          </w:p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04 07 505042</w:t>
            </w:r>
          </w:p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Отделением УФМС России по Красноярскому краю в г. Боготоле и </w:t>
            </w:r>
            <w:proofErr w:type="spellStart"/>
            <w:r w:rsidRPr="002D62C5">
              <w:rPr>
                <w:sz w:val="28"/>
                <w:szCs w:val="28"/>
              </w:rPr>
              <w:t>Боготольском</w:t>
            </w:r>
            <w:proofErr w:type="spellEnd"/>
            <w:r w:rsidRPr="002D62C5">
              <w:rPr>
                <w:sz w:val="28"/>
                <w:szCs w:val="28"/>
              </w:rPr>
              <w:t xml:space="preserve"> </w:t>
            </w:r>
          </w:p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proofErr w:type="gramStart"/>
            <w:r w:rsidRPr="002D62C5">
              <w:rPr>
                <w:sz w:val="28"/>
                <w:szCs w:val="28"/>
              </w:rPr>
              <w:t>р-не</w:t>
            </w:r>
            <w:proofErr w:type="gramEnd"/>
            <w:r w:rsidRPr="002D62C5">
              <w:rPr>
                <w:sz w:val="28"/>
                <w:szCs w:val="28"/>
              </w:rPr>
              <w:t xml:space="preserve"> 26.02.2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д. Шулдат, ул. 50 лет Октября, 27-2, </w:t>
            </w:r>
          </w:p>
          <w:p w:rsidR="00A82C78" w:rsidRPr="002D62C5" w:rsidRDefault="00A82C78" w:rsidP="00242EC7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8</w:t>
            </w:r>
            <w:r w:rsidR="00242EC7" w:rsidRPr="002D62C5">
              <w:rPr>
                <w:sz w:val="28"/>
                <w:szCs w:val="28"/>
              </w:rPr>
              <w:t>93333150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28.05.2020</w:t>
            </w:r>
          </w:p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78" w:rsidRPr="002D62C5" w:rsidRDefault="00A82C78" w:rsidP="008E170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78" w:rsidRPr="002D62C5" w:rsidRDefault="00A82C78" w:rsidP="008E1706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  <w:tr w:rsidR="00A5456B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2D62C5" w:rsidRDefault="002A12D0" w:rsidP="002A12D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2D62C5" w:rsidRDefault="00A5456B" w:rsidP="00783587">
            <w:pPr>
              <w:jc w:val="both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Фадеев Олег Никола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2D62C5" w:rsidRDefault="00A5456B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аспорт гр. РФ</w:t>
            </w:r>
          </w:p>
          <w:p w:rsidR="00A5456B" w:rsidRPr="002D62C5" w:rsidRDefault="00A5456B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04 13  515555 Отделением УФМС России по Красноярскому краю в </w:t>
            </w:r>
            <w:proofErr w:type="spellStart"/>
            <w:r w:rsidRPr="002D62C5">
              <w:rPr>
                <w:sz w:val="28"/>
                <w:szCs w:val="28"/>
              </w:rPr>
              <w:t>Боготольском</w:t>
            </w:r>
            <w:proofErr w:type="spellEnd"/>
            <w:r w:rsidRPr="002D62C5">
              <w:rPr>
                <w:sz w:val="28"/>
                <w:szCs w:val="28"/>
              </w:rPr>
              <w:t xml:space="preserve"> р-не</w:t>
            </w:r>
          </w:p>
          <w:p w:rsidR="00A5456B" w:rsidRPr="002D62C5" w:rsidRDefault="00A5456B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12.12.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2D62C5" w:rsidRDefault="00A5456B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ос. Чайковский,</w:t>
            </w:r>
          </w:p>
          <w:p w:rsidR="00A5456B" w:rsidRPr="002D62C5" w:rsidRDefault="00A5456B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ул. Советская, 5-2, 890295205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2D62C5" w:rsidRDefault="00A5456B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01.06.2020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2D62C5" w:rsidRDefault="00A5456B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2D62C5" w:rsidRDefault="00A5456B" w:rsidP="00A5456B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  <w:tr w:rsidR="002A12D0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783587">
            <w:pPr>
              <w:jc w:val="both"/>
              <w:rPr>
                <w:sz w:val="28"/>
                <w:szCs w:val="28"/>
              </w:rPr>
            </w:pPr>
            <w:proofErr w:type="spellStart"/>
            <w:r w:rsidRPr="002D62C5">
              <w:rPr>
                <w:sz w:val="28"/>
                <w:szCs w:val="28"/>
              </w:rPr>
              <w:t>Живоглядов</w:t>
            </w:r>
            <w:proofErr w:type="spellEnd"/>
            <w:r w:rsidRPr="002D62C5">
              <w:rPr>
                <w:sz w:val="28"/>
                <w:szCs w:val="28"/>
              </w:rPr>
              <w:t xml:space="preserve"> Юрий Вячеславо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аспорт гр. РФ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04 12  409816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lastRenderedPageBreak/>
              <w:t xml:space="preserve">Отделением УФМС России по Красноярскому краю в </w:t>
            </w:r>
            <w:proofErr w:type="spellStart"/>
            <w:r w:rsidRPr="002D62C5">
              <w:rPr>
                <w:sz w:val="28"/>
                <w:szCs w:val="28"/>
              </w:rPr>
              <w:t>Боготольском</w:t>
            </w:r>
            <w:proofErr w:type="spellEnd"/>
            <w:r w:rsidRPr="002D62C5">
              <w:rPr>
                <w:sz w:val="28"/>
                <w:szCs w:val="28"/>
              </w:rPr>
              <w:t xml:space="preserve"> р-не</w:t>
            </w:r>
          </w:p>
          <w:p w:rsidR="002A12D0" w:rsidRPr="002D62C5" w:rsidRDefault="002A12D0" w:rsidP="00CB56D7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04.07.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lastRenderedPageBreak/>
              <w:t xml:space="preserve">д. Булатово, ул. </w:t>
            </w:r>
            <w:proofErr w:type="gramStart"/>
            <w:r w:rsidRPr="002D62C5">
              <w:rPr>
                <w:sz w:val="28"/>
                <w:szCs w:val="28"/>
              </w:rPr>
              <w:t>Школьная</w:t>
            </w:r>
            <w:proofErr w:type="gramEnd"/>
            <w:r w:rsidRPr="002D62C5">
              <w:rPr>
                <w:sz w:val="28"/>
                <w:szCs w:val="28"/>
              </w:rPr>
              <w:t xml:space="preserve">, 2-1, </w:t>
            </w:r>
            <w:r w:rsidRPr="002D62C5">
              <w:rPr>
                <w:sz w:val="28"/>
                <w:szCs w:val="28"/>
              </w:rPr>
              <w:lastRenderedPageBreak/>
              <w:t>892332800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lastRenderedPageBreak/>
              <w:t>29.05.2020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A5456B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  <w:tr w:rsidR="002A12D0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783587">
            <w:pPr>
              <w:jc w:val="both"/>
              <w:rPr>
                <w:sz w:val="28"/>
                <w:szCs w:val="28"/>
              </w:rPr>
            </w:pPr>
            <w:proofErr w:type="spellStart"/>
            <w:r w:rsidRPr="002D62C5">
              <w:rPr>
                <w:sz w:val="28"/>
                <w:szCs w:val="28"/>
              </w:rPr>
              <w:t>Свидрицкий</w:t>
            </w:r>
            <w:proofErr w:type="spellEnd"/>
            <w:r w:rsidRPr="002D62C5">
              <w:rPr>
                <w:sz w:val="28"/>
                <w:szCs w:val="28"/>
              </w:rPr>
              <w:t xml:space="preserve"> Юрий Владимирович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Паспорт гр. РФ 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04 12  409355 Отделением УФМС России по Красноярскому краю в </w:t>
            </w:r>
            <w:proofErr w:type="spellStart"/>
            <w:r w:rsidRPr="002D62C5">
              <w:rPr>
                <w:sz w:val="28"/>
                <w:szCs w:val="28"/>
              </w:rPr>
              <w:t>Боготольском</w:t>
            </w:r>
            <w:proofErr w:type="spellEnd"/>
            <w:r w:rsidRPr="002D62C5">
              <w:rPr>
                <w:sz w:val="28"/>
                <w:szCs w:val="28"/>
              </w:rPr>
              <w:t xml:space="preserve"> р-не 18.04.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д. Булатово, ул. </w:t>
            </w:r>
            <w:proofErr w:type="gramStart"/>
            <w:r w:rsidRPr="002D62C5">
              <w:rPr>
                <w:sz w:val="28"/>
                <w:szCs w:val="28"/>
              </w:rPr>
              <w:t>Центральная</w:t>
            </w:r>
            <w:proofErr w:type="gramEnd"/>
            <w:r w:rsidRPr="002D62C5">
              <w:rPr>
                <w:sz w:val="28"/>
                <w:szCs w:val="28"/>
              </w:rPr>
              <w:t>,</w:t>
            </w:r>
            <w:r w:rsidR="00D10D1C" w:rsidRPr="002D62C5">
              <w:rPr>
                <w:sz w:val="28"/>
                <w:szCs w:val="28"/>
              </w:rPr>
              <w:t xml:space="preserve"> </w:t>
            </w:r>
            <w:r w:rsidRPr="002D62C5">
              <w:rPr>
                <w:sz w:val="28"/>
                <w:szCs w:val="28"/>
              </w:rPr>
              <w:t>39-1,</w:t>
            </w:r>
          </w:p>
          <w:p w:rsidR="002A12D0" w:rsidRPr="002D62C5" w:rsidRDefault="009C5F22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89333211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01.06.2020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A5456B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  <w:tr w:rsidR="002A12D0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783587">
            <w:pPr>
              <w:jc w:val="both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Бурак Николай Иванович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аспорт гр. РФ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04 07  504910 Отделением УФМС России по Красноярскому краю в г. Боготоле и </w:t>
            </w:r>
            <w:proofErr w:type="spellStart"/>
            <w:r w:rsidRPr="002D62C5">
              <w:rPr>
                <w:sz w:val="28"/>
                <w:szCs w:val="28"/>
              </w:rPr>
              <w:t>Боготольском</w:t>
            </w:r>
            <w:proofErr w:type="spellEnd"/>
            <w:r w:rsidRPr="002D62C5">
              <w:rPr>
                <w:sz w:val="28"/>
                <w:szCs w:val="28"/>
              </w:rPr>
              <w:t xml:space="preserve"> 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proofErr w:type="gramStart"/>
            <w:r w:rsidRPr="002D62C5">
              <w:rPr>
                <w:sz w:val="28"/>
                <w:szCs w:val="28"/>
              </w:rPr>
              <w:t>р-не</w:t>
            </w:r>
            <w:proofErr w:type="gramEnd"/>
            <w:r w:rsidRPr="002D62C5">
              <w:rPr>
                <w:sz w:val="28"/>
                <w:szCs w:val="28"/>
              </w:rPr>
              <w:t xml:space="preserve"> 05.02.2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пос. Чайковский, ул. </w:t>
            </w:r>
            <w:proofErr w:type="gramStart"/>
            <w:r w:rsidRPr="002D62C5">
              <w:rPr>
                <w:sz w:val="28"/>
                <w:szCs w:val="28"/>
              </w:rPr>
              <w:t>Советская</w:t>
            </w:r>
            <w:proofErr w:type="gramEnd"/>
            <w:r w:rsidRPr="002D62C5">
              <w:rPr>
                <w:sz w:val="28"/>
                <w:szCs w:val="28"/>
              </w:rPr>
              <w:t>, 7-3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89509799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29.05.2020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A5456B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  <w:tr w:rsidR="002A12D0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783587">
            <w:pPr>
              <w:jc w:val="both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Мельников Владислав Владимирович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аспорт гр. РФ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04 06  218775 ОВД г. Боготола и </w:t>
            </w:r>
            <w:proofErr w:type="spellStart"/>
            <w:r w:rsidRPr="002D62C5">
              <w:rPr>
                <w:sz w:val="28"/>
                <w:szCs w:val="28"/>
              </w:rPr>
              <w:t>Боготольского</w:t>
            </w:r>
            <w:proofErr w:type="spellEnd"/>
            <w:r w:rsidRPr="002D62C5">
              <w:rPr>
                <w:sz w:val="28"/>
                <w:szCs w:val="28"/>
              </w:rPr>
              <w:t xml:space="preserve"> р-на Красноярского края 31.01.2007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ос. Чайковский, ул. Космонавтов, 1, 892378352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28.05.2020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A5456B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  <w:tr w:rsidR="002A12D0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6A39A3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783587">
            <w:pPr>
              <w:jc w:val="both"/>
              <w:rPr>
                <w:sz w:val="28"/>
                <w:szCs w:val="28"/>
              </w:rPr>
            </w:pPr>
            <w:proofErr w:type="spellStart"/>
            <w:r w:rsidRPr="002D62C5">
              <w:rPr>
                <w:sz w:val="28"/>
                <w:szCs w:val="28"/>
              </w:rPr>
              <w:t>Лемкин</w:t>
            </w:r>
            <w:proofErr w:type="spellEnd"/>
            <w:r w:rsidRPr="002D62C5">
              <w:rPr>
                <w:sz w:val="28"/>
                <w:szCs w:val="28"/>
              </w:rPr>
              <w:t xml:space="preserve"> Сергей  Сергеевич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аспорт гр. РФ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04 11  288982</w:t>
            </w:r>
          </w:p>
          <w:p w:rsidR="002A12D0" w:rsidRPr="002D62C5" w:rsidRDefault="002A12D0" w:rsidP="00FC075E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Отделением УФМС России по Красноярскому краю в г. Боготоле и </w:t>
            </w:r>
            <w:proofErr w:type="spellStart"/>
            <w:r w:rsidRPr="002D62C5">
              <w:rPr>
                <w:sz w:val="28"/>
                <w:szCs w:val="28"/>
              </w:rPr>
              <w:t>Боготольском</w:t>
            </w:r>
            <w:proofErr w:type="spellEnd"/>
            <w:r w:rsidRPr="002D62C5">
              <w:rPr>
                <w:sz w:val="28"/>
                <w:szCs w:val="28"/>
              </w:rPr>
              <w:t xml:space="preserve"> </w:t>
            </w:r>
          </w:p>
          <w:p w:rsidR="002A12D0" w:rsidRPr="002D62C5" w:rsidRDefault="002A12D0" w:rsidP="00FC075E">
            <w:pPr>
              <w:jc w:val="center"/>
              <w:rPr>
                <w:sz w:val="28"/>
                <w:szCs w:val="28"/>
              </w:rPr>
            </w:pPr>
            <w:proofErr w:type="gramStart"/>
            <w:r w:rsidRPr="002D62C5">
              <w:rPr>
                <w:sz w:val="28"/>
                <w:szCs w:val="28"/>
              </w:rPr>
              <w:t>р-не</w:t>
            </w:r>
            <w:proofErr w:type="gramEnd"/>
            <w:r w:rsidRPr="002D62C5">
              <w:rPr>
                <w:sz w:val="28"/>
                <w:szCs w:val="28"/>
              </w:rPr>
              <w:t xml:space="preserve"> 31.05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д. Булатово, ул. </w:t>
            </w:r>
            <w:proofErr w:type="gramStart"/>
            <w:r w:rsidRPr="002D62C5">
              <w:rPr>
                <w:sz w:val="28"/>
                <w:szCs w:val="28"/>
              </w:rPr>
              <w:t>Центральная</w:t>
            </w:r>
            <w:proofErr w:type="gramEnd"/>
            <w:r w:rsidRPr="002D62C5">
              <w:rPr>
                <w:sz w:val="28"/>
                <w:szCs w:val="28"/>
              </w:rPr>
              <w:t>, 1-1, 892378353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28.05.2020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A5456B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  <w:tr w:rsidR="002A12D0" w:rsidRPr="002D62C5" w:rsidTr="00E12B3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6A39A3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2D62C5">
              <w:rPr>
                <w:rFonts w:ascii="Times New Roman" w:hAnsi="Times New Roman" w:cs="Times New Roman"/>
                <w:sz w:val="28"/>
                <w:szCs w:val="28"/>
              </w:rPr>
              <w:t xml:space="preserve"> Равиль  </w:t>
            </w:r>
            <w:proofErr w:type="spellStart"/>
            <w:r w:rsidRPr="002D62C5">
              <w:rPr>
                <w:rFonts w:ascii="Times New Roman" w:hAnsi="Times New Roman" w:cs="Times New Roman"/>
                <w:sz w:val="28"/>
                <w:szCs w:val="28"/>
              </w:rPr>
              <w:t>Айнул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аспорт гр. РФ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04 14  661431</w:t>
            </w:r>
          </w:p>
          <w:p w:rsidR="002A12D0" w:rsidRPr="002D62C5" w:rsidRDefault="002A12D0" w:rsidP="00440F1A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Отделением УФМС России по Красноярскому краю в </w:t>
            </w:r>
            <w:proofErr w:type="spellStart"/>
            <w:r w:rsidRPr="002D62C5">
              <w:rPr>
                <w:sz w:val="28"/>
                <w:szCs w:val="28"/>
              </w:rPr>
              <w:t>Боготольском</w:t>
            </w:r>
            <w:proofErr w:type="spellEnd"/>
            <w:r w:rsidRPr="002D62C5">
              <w:rPr>
                <w:sz w:val="28"/>
                <w:szCs w:val="28"/>
              </w:rPr>
              <w:t xml:space="preserve"> р-не</w:t>
            </w:r>
            <w:r w:rsidR="00E12B3E">
              <w:rPr>
                <w:sz w:val="28"/>
                <w:szCs w:val="28"/>
              </w:rPr>
              <w:t>,</w:t>
            </w:r>
          </w:p>
          <w:p w:rsidR="002A12D0" w:rsidRPr="002D62C5" w:rsidRDefault="002A12D0" w:rsidP="00FC075E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14.10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1C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д. Шулдат, ул. 50 лет Октября, 41,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 895043654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29.05.2020</w:t>
            </w:r>
          </w:p>
          <w:p w:rsidR="002A12D0" w:rsidRPr="002D62C5" w:rsidRDefault="002A12D0" w:rsidP="002A12D0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2D62C5" w:rsidRDefault="002A12D0" w:rsidP="00A5456B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а Г. Г.</w:t>
            </w:r>
          </w:p>
        </w:tc>
      </w:tr>
    </w:tbl>
    <w:p w:rsidR="006A39A3" w:rsidRPr="002D62C5" w:rsidRDefault="006A39A3" w:rsidP="006A39A3">
      <w:pPr>
        <w:rPr>
          <w:sz w:val="28"/>
          <w:szCs w:val="28"/>
        </w:rPr>
      </w:pPr>
    </w:p>
    <w:p w:rsidR="00417895" w:rsidRPr="002D62C5" w:rsidRDefault="006A39A3" w:rsidP="00FC4C62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 xml:space="preserve">         </w:t>
      </w:r>
    </w:p>
    <w:p w:rsidR="00417895" w:rsidRDefault="0041789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E12B3E" w:rsidRDefault="00E12B3E" w:rsidP="00FC4C62">
      <w:pPr>
        <w:jc w:val="center"/>
        <w:rPr>
          <w:sz w:val="28"/>
          <w:szCs w:val="28"/>
        </w:rPr>
      </w:pPr>
    </w:p>
    <w:p w:rsidR="002D62C5" w:rsidRDefault="002D62C5" w:rsidP="00FC4C62">
      <w:pPr>
        <w:jc w:val="center"/>
        <w:rPr>
          <w:sz w:val="28"/>
          <w:szCs w:val="28"/>
        </w:rPr>
      </w:pPr>
    </w:p>
    <w:p w:rsidR="002D62C5" w:rsidRPr="002D62C5" w:rsidRDefault="002D62C5" w:rsidP="00FC4C62">
      <w:pPr>
        <w:jc w:val="center"/>
        <w:rPr>
          <w:sz w:val="28"/>
          <w:szCs w:val="28"/>
        </w:rPr>
      </w:pPr>
    </w:p>
    <w:p w:rsidR="006A39A3" w:rsidRPr="002D62C5" w:rsidRDefault="006A39A3" w:rsidP="006A39A3">
      <w:pPr>
        <w:ind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lastRenderedPageBreak/>
        <w:t>Приложение №2</w:t>
      </w:r>
    </w:p>
    <w:p w:rsidR="006A39A3" w:rsidRPr="002D62C5" w:rsidRDefault="006A39A3" w:rsidP="006A39A3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>к Постановлению администрации</w:t>
      </w:r>
    </w:p>
    <w:p w:rsidR="006A39A3" w:rsidRPr="002D62C5" w:rsidRDefault="006A39A3" w:rsidP="006A39A3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 xml:space="preserve"> Чайковского  сельсовета</w:t>
      </w:r>
    </w:p>
    <w:p w:rsidR="002D62C5" w:rsidRPr="002D62C5" w:rsidRDefault="002D62C5" w:rsidP="002D62C5">
      <w:pPr>
        <w:ind w:left="5640"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B3E">
        <w:rPr>
          <w:sz w:val="28"/>
          <w:szCs w:val="28"/>
        </w:rPr>
        <w:t>25 мая</w:t>
      </w:r>
      <w:r>
        <w:rPr>
          <w:sz w:val="28"/>
          <w:szCs w:val="28"/>
        </w:rPr>
        <w:t xml:space="preserve"> 2023 №16-п</w:t>
      </w:r>
    </w:p>
    <w:p w:rsidR="006A39A3" w:rsidRPr="002D62C5" w:rsidRDefault="006A39A3" w:rsidP="002D62C5">
      <w:pPr>
        <w:ind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>«Приложение  3</w:t>
      </w:r>
    </w:p>
    <w:p w:rsidR="006A39A3" w:rsidRPr="002D62C5" w:rsidRDefault="006A39A3" w:rsidP="006A39A3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>к Постановлению администрации</w:t>
      </w:r>
    </w:p>
    <w:p w:rsidR="006A39A3" w:rsidRPr="002D62C5" w:rsidRDefault="006A39A3" w:rsidP="006A39A3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 xml:space="preserve"> Чайковского  сельсовета</w:t>
      </w:r>
    </w:p>
    <w:p w:rsidR="00E12B3E" w:rsidRPr="002D62C5" w:rsidRDefault="00E12B3E" w:rsidP="00E12B3E">
      <w:pPr>
        <w:ind w:left="5640" w:right="-365"/>
        <w:jc w:val="right"/>
        <w:rPr>
          <w:sz w:val="28"/>
          <w:szCs w:val="28"/>
        </w:rPr>
      </w:pPr>
      <w:r>
        <w:rPr>
          <w:sz w:val="28"/>
          <w:szCs w:val="28"/>
        </w:rPr>
        <w:t>от  25 мая 2023 №16-п</w:t>
      </w:r>
    </w:p>
    <w:p w:rsidR="00E12B3E" w:rsidRPr="002D62C5" w:rsidRDefault="00E12B3E" w:rsidP="00E12B3E">
      <w:pPr>
        <w:ind w:left="5640" w:right="-365"/>
        <w:jc w:val="right"/>
        <w:rPr>
          <w:sz w:val="28"/>
          <w:szCs w:val="28"/>
        </w:rPr>
      </w:pPr>
      <w:r w:rsidRPr="002D62C5">
        <w:rPr>
          <w:sz w:val="28"/>
          <w:szCs w:val="28"/>
        </w:rPr>
        <w:t>от 02 июня 2020 № 46-п</w:t>
      </w:r>
    </w:p>
    <w:p w:rsidR="002D62C5" w:rsidRPr="002D62C5" w:rsidRDefault="002D62C5" w:rsidP="002D62C5">
      <w:pPr>
        <w:ind w:left="5640" w:right="-365"/>
        <w:jc w:val="right"/>
        <w:rPr>
          <w:sz w:val="28"/>
          <w:szCs w:val="28"/>
        </w:rPr>
      </w:pPr>
    </w:p>
    <w:p w:rsidR="00FC4C62" w:rsidRPr="002D62C5" w:rsidRDefault="00FC4C62" w:rsidP="00E12B3E">
      <w:pPr>
        <w:jc w:val="center"/>
        <w:rPr>
          <w:sz w:val="28"/>
          <w:szCs w:val="28"/>
        </w:rPr>
      </w:pPr>
      <w:r w:rsidRPr="002D62C5">
        <w:rPr>
          <w:sz w:val="28"/>
          <w:szCs w:val="28"/>
        </w:rPr>
        <w:t>Перечень техники и оборудования добровольного форм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02"/>
        <w:gridCol w:w="4961"/>
        <w:gridCol w:w="3621"/>
      </w:tblGrid>
      <w:tr w:rsidR="00FC4C62" w:rsidRPr="002D62C5" w:rsidTr="00E12B3E">
        <w:tc>
          <w:tcPr>
            <w:tcW w:w="594" w:type="dxa"/>
            <w:shd w:val="clear" w:color="auto" w:fill="auto"/>
          </w:tcPr>
          <w:p w:rsidR="00FC4C62" w:rsidRPr="002D62C5" w:rsidRDefault="00FC4C62" w:rsidP="00F6792D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№ </w:t>
            </w:r>
            <w:proofErr w:type="gramStart"/>
            <w:r w:rsidRPr="002D62C5">
              <w:rPr>
                <w:sz w:val="28"/>
                <w:szCs w:val="28"/>
              </w:rPr>
              <w:t>п</w:t>
            </w:r>
            <w:proofErr w:type="gramEnd"/>
            <w:r w:rsidRPr="002D62C5">
              <w:rPr>
                <w:sz w:val="28"/>
                <w:szCs w:val="28"/>
              </w:rPr>
              <w:t>/п</w:t>
            </w:r>
          </w:p>
        </w:tc>
        <w:tc>
          <w:tcPr>
            <w:tcW w:w="5502" w:type="dxa"/>
            <w:shd w:val="clear" w:color="auto" w:fill="auto"/>
          </w:tcPr>
          <w:p w:rsidR="00FC4C62" w:rsidRPr="002D62C5" w:rsidRDefault="00FC4C62" w:rsidP="00F6792D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Наименование техники, оборудования</w:t>
            </w:r>
          </w:p>
        </w:tc>
        <w:tc>
          <w:tcPr>
            <w:tcW w:w="4961" w:type="dxa"/>
            <w:shd w:val="clear" w:color="auto" w:fill="auto"/>
          </w:tcPr>
          <w:p w:rsidR="00FC4C62" w:rsidRPr="002D62C5" w:rsidRDefault="00FC4C62" w:rsidP="00F6792D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есто стоянки, хранения (адрес)</w:t>
            </w:r>
          </w:p>
        </w:tc>
        <w:tc>
          <w:tcPr>
            <w:tcW w:w="3621" w:type="dxa"/>
            <w:shd w:val="clear" w:color="auto" w:fill="auto"/>
          </w:tcPr>
          <w:p w:rsidR="00FC4C62" w:rsidRPr="002D62C5" w:rsidRDefault="00FC4C62" w:rsidP="00F6792D">
            <w:pPr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Ф.И.О. лица, ответственного за применение (использование) техники, оборудования</w:t>
            </w:r>
          </w:p>
        </w:tc>
      </w:tr>
      <w:tr w:rsidR="004E7EA9" w:rsidRPr="004E7EA9" w:rsidTr="00E12B3E">
        <w:tc>
          <w:tcPr>
            <w:tcW w:w="594" w:type="dxa"/>
            <w:shd w:val="clear" w:color="auto" w:fill="auto"/>
          </w:tcPr>
          <w:p w:rsidR="00FC4C62" w:rsidRPr="004E7EA9" w:rsidRDefault="00327CBD" w:rsidP="00A5456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4E7EA9">
              <w:rPr>
                <w:color w:val="FF0000"/>
                <w:sz w:val="28"/>
                <w:szCs w:val="28"/>
              </w:rPr>
              <w:t>1.</w:t>
            </w:r>
          </w:p>
        </w:tc>
        <w:tc>
          <w:tcPr>
            <w:tcW w:w="5502" w:type="dxa"/>
            <w:shd w:val="clear" w:color="auto" w:fill="auto"/>
          </w:tcPr>
          <w:p w:rsidR="00FC4C62" w:rsidRPr="004E7EA9" w:rsidRDefault="00327CBD" w:rsidP="00A5456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E7EA9">
              <w:rPr>
                <w:color w:val="FF0000"/>
                <w:sz w:val="28"/>
                <w:szCs w:val="28"/>
              </w:rPr>
              <w:t xml:space="preserve">Пожарный  автомобиль </w:t>
            </w:r>
            <w:r w:rsidR="004F552C" w:rsidRPr="004E7EA9">
              <w:rPr>
                <w:color w:val="FF0000"/>
                <w:sz w:val="28"/>
                <w:szCs w:val="28"/>
              </w:rPr>
              <w:t>АЦ- 3,0-40 (33086)</w:t>
            </w:r>
          </w:p>
        </w:tc>
        <w:tc>
          <w:tcPr>
            <w:tcW w:w="4961" w:type="dxa"/>
            <w:shd w:val="clear" w:color="auto" w:fill="auto"/>
          </w:tcPr>
          <w:p w:rsidR="00FC4C62" w:rsidRPr="004E7EA9" w:rsidRDefault="00327CBD" w:rsidP="00142D76">
            <w:pPr>
              <w:rPr>
                <w:color w:val="FF0000"/>
                <w:sz w:val="28"/>
                <w:szCs w:val="28"/>
              </w:rPr>
            </w:pPr>
            <w:r w:rsidRPr="004E7EA9">
              <w:rPr>
                <w:color w:val="FF0000"/>
                <w:sz w:val="28"/>
                <w:szCs w:val="28"/>
              </w:rPr>
              <w:t>п</w:t>
            </w:r>
            <w:r w:rsidR="009E4B63" w:rsidRPr="004E7EA9">
              <w:rPr>
                <w:color w:val="FF0000"/>
                <w:sz w:val="28"/>
                <w:szCs w:val="28"/>
              </w:rPr>
              <w:t>ос</w:t>
            </w:r>
            <w:r w:rsidRPr="004E7EA9">
              <w:rPr>
                <w:color w:val="FF0000"/>
                <w:sz w:val="28"/>
                <w:szCs w:val="28"/>
              </w:rPr>
              <w:t>.</w:t>
            </w:r>
            <w:r w:rsidR="009E4B63" w:rsidRPr="004E7EA9">
              <w:rPr>
                <w:color w:val="FF0000"/>
                <w:sz w:val="28"/>
                <w:szCs w:val="28"/>
              </w:rPr>
              <w:t xml:space="preserve"> </w:t>
            </w:r>
            <w:r w:rsidRPr="004E7EA9">
              <w:rPr>
                <w:color w:val="FF0000"/>
                <w:sz w:val="28"/>
                <w:szCs w:val="28"/>
              </w:rPr>
              <w:t>Чайковский, ул. 50 лет Октября,</w:t>
            </w:r>
            <w:r w:rsidR="009E4B63" w:rsidRPr="004E7EA9">
              <w:rPr>
                <w:color w:val="FF0000"/>
                <w:sz w:val="28"/>
                <w:szCs w:val="28"/>
              </w:rPr>
              <w:t xml:space="preserve"> </w:t>
            </w:r>
            <w:r w:rsidRPr="004E7EA9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3621" w:type="dxa"/>
            <w:shd w:val="clear" w:color="auto" w:fill="auto"/>
          </w:tcPr>
          <w:p w:rsidR="00FC4C62" w:rsidRPr="004E7EA9" w:rsidRDefault="00A5456B" w:rsidP="00A5456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4E7EA9">
              <w:rPr>
                <w:color w:val="FF0000"/>
                <w:sz w:val="28"/>
                <w:szCs w:val="28"/>
              </w:rPr>
              <w:t>Фадеев О. Н.</w:t>
            </w:r>
          </w:p>
        </w:tc>
      </w:tr>
      <w:tr w:rsidR="00417895" w:rsidRPr="002D62C5" w:rsidTr="00E12B3E">
        <w:tc>
          <w:tcPr>
            <w:tcW w:w="594" w:type="dxa"/>
            <w:shd w:val="clear" w:color="auto" w:fill="auto"/>
          </w:tcPr>
          <w:p w:rsidR="00417895" w:rsidRPr="002D62C5" w:rsidRDefault="00327CBD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2.</w:t>
            </w:r>
          </w:p>
        </w:tc>
        <w:tc>
          <w:tcPr>
            <w:tcW w:w="5502" w:type="dxa"/>
            <w:shd w:val="clear" w:color="auto" w:fill="auto"/>
          </w:tcPr>
          <w:p w:rsidR="00417895" w:rsidRPr="002D62C5" w:rsidRDefault="00327CBD" w:rsidP="00A5456B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Передвижной комплекс « </w:t>
            </w:r>
            <w:proofErr w:type="spellStart"/>
            <w:r w:rsidRPr="002D62C5">
              <w:rPr>
                <w:sz w:val="28"/>
                <w:szCs w:val="28"/>
              </w:rPr>
              <w:t>Огнеборец</w:t>
            </w:r>
            <w:proofErr w:type="spellEnd"/>
            <w:r w:rsidRPr="002D62C5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17895" w:rsidRPr="002D62C5" w:rsidRDefault="00327CBD" w:rsidP="00142D76">
            <w:pPr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</w:t>
            </w:r>
            <w:r w:rsidR="009E4B63" w:rsidRPr="002D62C5">
              <w:rPr>
                <w:sz w:val="28"/>
                <w:szCs w:val="28"/>
              </w:rPr>
              <w:t>ос</w:t>
            </w:r>
            <w:r w:rsidRPr="002D62C5">
              <w:rPr>
                <w:sz w:val="28"/>
                <w:szCs w:val="28"/>
              </w:rPr>
              <w:t>.</w:t>
            </w:r>
            <w:r w:rsidR="009E4B63" w:rsidRPr="002D62C5">
              <w:rPr>
                <w:sz w:val="28"/>
                <w:szCs w:val="28"/>
              </w:rPr>
              <w:t xml:space="preserve"> Чайковский</w:t>
            </w:r>
            <w:r w:rsidRPr="002D62C5">
              <w:rPr>
                <w:sz w:val="28"/>
                <w:szCs w:val="28"/>
              </w:rPr>
              <w:t xml:space="preserve">, ул. </w:t>
            </w:r>
            <w:proofErr w:type="gramStart"/>
            <w:r w:rsidRPr="002D62C5">
              <w:rPr>
                <w:sz w:val="28"/>
                <w:szCs w:val="28"/>
              </w:rPr>
              <w:t>Советская</w:t>
            </w:r>
            <w:proofErr w:type="gramEnd"/>
            <w:r w:rsidRPr="002D62C5">
              <w:rPr>
                <w:sz w:val="28"/>
                <w:szCs w:val="28"/>
              </w:rPr>
              <w:t>,</w:t>
            </w:r>
            <w:r w:rsidR="009E4B63" w:rsidRPr="002D62C5">
              <w:rPr>
                <w:sz w:val="28"/>
                <w:szCs w:val="28"/>
              </w:rPr>
              <w:t xml:space="preserve"> </w:t>
            </w:r>
            <w:r w:rsidRPr="002D62C5">
              <w:rPr>
                <w:sz w:val="28"/>
                <w:szCs w:val="28"/>
              </w:rPr>
              <w:t>9-2</w:t>
            </w:r>
          </w:p>
        </w:tc>
        <w:tc>
          <w:tcPr>
            <w:tcW w:w="3621" w:type="dxa"/>
            <w:shd w:val="clear" w:color="auto" w:fill="auto"/>
          </w:tcPr>
          <w:p w:rsidR="00417895" w:rsidRPr="002D62C5" w:rsidRDefault="00A5456B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Бурак Н. И.</w:t>
            </w:r>
          </w:p>
        </w:tc>
      </w:tr>
      <w:tr w:rsidR="00417895" w:rsidRPr="002D62C5" w:rsidTr="00E12B3E">
        <w:tc>
          <w:tcPr>
            <w:tcW w:w="594" w:type="dxa"/>
            <w:shd w:val="clear" w:color="auto" w:fill="auto"/>
          </w:tcPr>
          <w:p w:rsidR="00417895" w:rsidRPr="002D62C5" w:rsidRDefault="00327CBD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3</w:t>
            </w:r>
            <w:r w:rsidR="00A5456B" w:rsidRPr="002D62C5">
              <w:rPr>
                <w:sz w:val="28"/>
                <w:szCs w:val="28"/>
              </w:rPr>
              <w:t>.</w:t>
            </w:r>
          </w:p>
        </w:tc>
        <w:tc>
          <w:tcPr>
            <w:tcW w:w="5502" w:type="dxa"/>
            <w:shd w:val="clear" w:color="auto" w:fill="auto"/>
          </w:tcPr>
          <w:p w:rsidR="00417895" w:rsidRPr="002D62C5" w:rsidRDefault="00327CBD" w:rsidP="00A5456B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Передвижной комплекс « </w:t>
            </w:r>
            <w:proofErr w:type="spellStart"/>
            <w:r w:rsidRPr="002D62C5">
              <w:rPr>
                <w:sz w:val="28"/>
                <w:szCs w:val="28"/>
              </w:rPr>
              <w:t>Ог</w:t>
            </w:r>
            <w:r w:rsidR="00242EC7" w:rsidRPr="002D62C5">
              <w:rPr>
                <w:sz w:val="28"/>
                <w:szCs w:val="28"/>
              </w:rPr>
              <w:t>н</w:t>
            </w:r>
            <w:r w:rsidRPr="002D62C5">
              <w:rPr>
                <w:sz w:val="28"/>
                <w:szCs w:val="28"/>
              </w:rPr>
              <w:t>еборец</w:t>
            </w:r>
            <w:proofErr w:type="spellEnd"/>
            <w:r w:rsidRPr="002D62C5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17895" w:rsidRPr="002D62C5" w:rsidRDefault="00327CBD" w:rsidP="00A5456B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 </w:t>
            </w:r>
            <w:r w:rsidR="009E4B63" w:rsidRPr="002D62C5">
              <w:rPr>
                <w:sz w:val="28"/>
                <w:szCs w:val="28"/>
              </w:rPr>
              <w:t>д</w:t>
            </w:r>
            <w:r w:rsidRPr="002D62C5">
              <w:rPr>
                <w:sz w:val="28"/>
                <w:szCs w:val="28"/>
              </w:rPr>
              <w:t>.</w:t>
            </w:r>
            <w:r w:rsidR="009E4B63" w:rsidRPr="002D62C5">
              <w:rPr>
                <w:sz w:val="28"/>
                <w:szCs w:val="28"/>
              </w:rPr>
              <w:t xml:space="preserve"> </w:t>
            </w:r>
            <w:r w:rsidRPr="002D62C5">
              <w:rPr>
                <w:sz w:val="28"/>
                <w:szCs w:val="28"/>
              </w:rPr>
              <w:t>Булатово, ул.</w:t>
            </w:r>
            <w:r w:rsidR="009E4B63" w:rsidRPr="002D62C5">
              <w:rPr>
                <w:sz w:val="28"/>
                <w:szCs w:val="28"/>
              </w:rPr>
              <w:t xml:space="preserve"> </w:t>
            </w:r>
            <w:proofErr w:type="gramStart"/>
            <w:r w:rsidRPr="002D62C5">
              <w:rPr>
                <w:sz w:val="28"/>
                <w:szCs w:val="28"/>
              </w:rPr>
              <w:t>Школьная</w:t>
            </w:r>
            <w:proofErr w:type="gramEnd"/>
            <w:r w:rsidRPr="002D62C5">
              <w:rPr>
                <w:sz w:val="28"/>
                <w:szCs w:val="28"/>
              </w:rPr>
              <w:t>,</w:t>
            </w:r>
          </w:p>
        </w:tc>
        <w:tc>
          <w:tcPr>
            <w:tcW w:w="3621" w:type="dxa"/>
            <w:shd w:val="clear" w:color="auto" w:fill="auto"/>
          </w:tcPr>
          <w:p w:rsidR="00417895" w:rsidRPr="002D62C5" w:rsidRDefault="00327CBD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 </w:t>
            </w:r>
            <w:proofErr w:type="spellStart"/>
            <w:r w:rsidRPr="002D62C5">
              <w:rPr>
                <w:sz w:val="28"/>
                <w:szCs w:val="28"/>
              </w:rPr>
              <w:t>Живоглядов</w:t>
            </w:r>
            <w:proofErr w:type="spellEnd"/>
            <w:r w:rsidRPr="002D62C5">
              <w:rPr>
                <w:sz w:val="28"/>
                <w:szCs w:val="28"/>
              </w:rPr>
              <w:t xml:space="preserve"> Ю.</w:t>
            </w:r>
            <w:r w:rsidR="009E4B63" w:rsidRPr="002D62C5">
              <w:rPr>
                <w:sz w:val="28"/>
                <w:szCs w:val="28"/>
              </w:rPr>
              <w:t xml:space="preserve"> </w:t>
            </w:r>
            <w:r w:rsidRPr="002D62C5">
              <w:rPr>
                <w:sz w:val="28"/>
                <w:szCs w:val="28"/>
              </w:rPr>
              <w:t>В.</w:t>
            </w:r>
          </w:p>
        </w:tc>
      </w:tr>
      <w:tr w:rsidR="006A39A3" w:rsidRPr="002D62C5" w:rsidTr="00E12B3E">
        <w:trPr>
          <w:trHeight w:val="443"/>
        </w:trPr>
        <w:tc>
          <w:tcPr>
            <w:tcW w:w="594" w:type="dxa"/>
            <w:shd w:val="clear" w:color="auto" w:fill="auto"/>
          </w:tcPr>
          <w:p w:rsidR="006A39A3" w:rsidRPr="002D62C5" w:rsidRDefault="006A39A3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5</w:t>
            </w:r>
            <w:r w:rsidR="00A53C63" w:rsidRPr="002D62C5">
              <w:rPr>
                <w:sz w:val="28"/>
                <w:szCs w:val="28"/>
              </w:rPr>
              <w:t>.</w:t>
            </w:r>
          </w:p>
        </w:tc>
        <w:tc>
          <w:tcPr>
            <w:tcW w:w="5502" w:type="dxa"/>
            <w:shd w:val="clear" w:color="auto" w:fill="auto"/>
          </w:tcPr>
          <w:p w:rsidR="006A39A3" w:rsidRPr="002D62C5" w:rsidRDefault="006A39A3" w:rsidP="006A39A3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2D62C5">
              <w:rPr>
                <w:sz w:val="28"/>
                <w:szCs w:val="28"/>
              </w:rPr>
              <w:t>лесопожарная</w:t>
            </w:r>
            <w:proofErr w:type="spellEnd"/>
            <w:r w:rsidRPr="002D62C5">
              <w:rPr>
                <w:sz w:val="28"/>
                <w:szCs w:val="28"/>
              </w:rPr>
              <w:t xml:space="preserve"> ранцевая "Ангара" - 1шт.</w:t>
            </w:r>
          </w:p>
        </w:tc>
        <w:tc>
          <w:tcPr>
            <w:tcW w:w="4961" w:type="dxa"/>
            <w:shd w:val="clear" w:color="auto" w:fill="auto"/>
          </w:tcPr>
          <w:p w:rsidR="006A39A3" w:rsidRPr="002D62C5" w:rsidRDefault="006A39A3">
            <w:pPr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ос. Чайковский, ул. 50 лет Октября, 11</w:t>
            </w:r>
          </w:p>
        </w:tc>
        <w:tc>
          <w:tcPr>
            <w:tcW w:w="3621" w:type="dxa"/>
            <w:shd w:val="clear" w:color="auto" w:fill="auto"/>
          </w:tcPr>
          <w:p w:rsidR="006A39A3" w:rsidRPr="002D62C5" w:rsidRDefault="006A39A3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 Г.Ф.</w:t>
            </w:r>
          </w:p>
        </w:tc>
      </w:tr>
      <w:tr w:rsidR="006A39A3" w:rsidRPr="002D62C5" w:rsidTr="00E12B3E">
        <w:trPr>
          <w:trHeight w:val="622"/>
        </w:trPr>
        <w:tc>
          <w:tcPr>
            <w:tcW w:w="594" w:type="dxa"/>
            <w:shd w:val="clear" w:color="auto" w:fill="auto"/>
          </w:tcPr>
          <w:p w:rsidR="006A39A3" w:rsidRPr="002D62C5" w:rsidRDefault="006A39A3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6</w:t>
            </w:r>
            <w:r w:rsidR="00A53C63" w:rsidRPr="002D62C5">
              <w:rPr>
                <w:sz w:val="28"/>
                <w:szCs w:val="28"/>
              </w:rPr>
              <w:t>.</w:t>
            </w:r>
          </w:p>
        </w:tc>
        <w:tc>
          <w:tcPr>
            <w:tcW w:w="5502" w:type="dxa"/>
            <w:shd w:val="clear" w:color="auto" w:fill="auto"/>
          </w:tcPr>
          <w:p w:rsidR="006A39A3" w:rsidRPr="002D62C5" w:rsidRDefault="006A39A3" w:rsidP="00A5456B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Опрыскиватель ранцевый </w:t>
            </w:r>
            <w:proofErr w:type="spellStart"/>
            <w:r w:rsidRPr="002D62C5">
              <w:rPr>
                <w:sz w:val="28"/>
                <w:szCs w:val="28"/>
              </w:rPr>
              <w:t>Champion</w:t>
            </w:r>
            <w:proofErr w:type="spellEnd"/>
            <w:r w:rsidRPr="002D62C5">
              <w:rPr>
                <w:sz w:val="28"/>
                <w:szCs w:val="28"/>
              </w:rPr>
              <w:t xml:space="preserve"> PS 242-1шт.</w:t>
            </w:r>
          </w:p>
        </w:tc>
        <w:tc>
          <w:tcPr>
            <w:tcW w:w="4961" w:type="dxa"/>
            <w:shd w:val="clear" w:color="auto" w:fill="auto"/>
          </w:tcPr>
          <w:p w:rsidR="006A39A3" w:rsidRPr="002D62C5" w:rsidRDefault="006A39A3">
            <w:pPr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ос. Чайковский, ул. 50 лет Октября, 11</w:t>
            </w:r>
          </w:p>
        </w:tc>
        <w:tc>
          <w:tcPr>
            <w:tcW w:w="3621" w:type="dxa"/>
            <w:shd w:val="clear" w:color="auto" w:fill="auto"/>
          </w:tcPr>
          <w:p w:rsidR="006A39A3" w:rsidRPr="002D62C5" w:rsidRDefault="006A39A3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 Г.Ф.</w:t>
            </w:r>
          </w:p>
        </w:tc>
      </w:tr>
      <w:tr w:rsidR="006A39A3" w:rsidRPr="002D62C5" w:rsidTr="00E12B3E">
        <w:tc>
          <w:tcPr>
            <w:tcW w:w="594" w:type="dxa"/>
            <w:shd w:val="clear" w:color="auto" w:fill="auto"/>
          </w:tcPr>
          <w:p w:rsidR="006A39A3" w:rsidRPr="002D62C5" w:rsidRDefault="00A53C63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7.</w:t>
            </w:r>
          </w:p>
        </w:tc>
        <w:tc>
          <w:tcPr>
            <w:tcW w:w="5502" w:type="dxa"/>
            <w:shd w:val="clear" w:color="auto" w:fill="auto"/>
          </w:tcPr>
          <w:p w:rsidR="006A39A3" w:rsidRPr="002D62C5" w:rsidRDefault="006A39A3" w:rsidP="00A5456B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Бензопила </w:t>
            </w:r>
            <w:proofErr w:type="spellStart"/>
            <w:r w:rsidRPr="002D62C5">
              <w:rPr>
                <w:sz w:val="28"/>
                <w:szCs w:val="28"/>
              </w:rPr>
              <w:t>Stihl</w:t>
            </w:r>
            <w:proofErr w:type="spellEnd"/>
            <w:r w:rsidRPr="002D62C5">
              <w:rPr>
                <w:sz w:val="28"/>
                <w:szCs w:val="28"/>
              </w:rPr>
              <w:t xml:space="preserve"> MS 170-1шт.</w:t>
            </w:r>
          </w:p>
        </w:tc>
        <w:tc>
          <w:tcPr>
            <w:tcW w:w="4961" w:type="dxa"/>
            <w:shd w:val="clear" w:color="auto" w:fill="auto"/>
          </w:tcPr>
          <w:p w:rsidR="006A39A3" w:rsidRPr="002D62C5" w:rsidRDefault="006A39A3">
            <w:pPr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ос. Чайковский, ул. 50 лет Октября, 11</w:t>
            </w:r>
          </w:p>
        </w:tc>
        <w:tc>
          <w:tcPr>
            <w:tcW w:w="3621" w:type="dxa"/>
            <w:shd w:val="clear" w:color="auto" w:fill="auto"/>
          </w:tcPr>
          <w:p w:rsidR="006A39A3" w:rsidRPr="002D62C5" w:rsidRDefault="006A39A3" w:rsidP="00A545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Муратов Г.Ф.</w:t>
            </w:r>
          </w:p>
        </w:tc>
      </w:tr>
      <w:tr w:rsidR="006A39A3" w:rsidRPr="002D62C5" w:rsidTr="00E12B3E">
        <w:tc>
          <w:tcPr>
            <w:tcW w:w="594" w:type="dxa"/>
            <w:shd w:val="clear" w:color="auto" w:fill="auto"/>
          </w:tcPr>
          <w:p w:rsidR="006A39A3" w:rsidRPr="002D62C5" w:rsidRDefault="00A53C63" w:rsidP="008E1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8.</w:t>
            </w:r>
          </w:p>
        </w:tc>
        <w:tc>
          <w:tcPr>
            <w:tcW w:w="5502" w:type="dxa"/>
            <w:shd w:val="clear" w:color="auto" w:fill="auto"/>
          </w:tcPr>
          <w:p w:rsidR="006A39A3" w:rsidRPr="002D62C5" w:rsidRDefault="006A39A3" w:rsidP="008E1706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 Ранцевые огнетушители -8 шт.</w:t>
            </w:r>
          </w:p>
        </w:tc>
        <w:tc>
          <w:tcPr>
            <w:tcW w:w="4961" w:type="dxa"/>
            <w:shd w:val="clear" w:color="auto" w:fill="auto"/>
          </w:tcPr>
          <w:p w:rsidR="006A39A3" w:rsidRPr="002D62C5" w:rsidRDefault="006A39A3" w:rsidP="008E1706">
            <w:pPr>
              <w:spacing w:line="360" w:lineRule="auto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>пос. Чайковский, ул. 50 лет Октября, 11</w:t>
            </w:r>
          </w:p>
        </w:tc>
        <w:tc>
          <w:tcPr>
            <w:tcW w:w="3621" w:type="dxa"/>
            <w:shd w:val="clear" w:color="auto" w:fill="auto"/>
          </w:tcPr>
          <w:p w:rsidR="006A39A3" w:rsidRPr="002D62C5" w:rsidRDefault="006A39A3" w:rsidP="008E1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2C5">
              <w:rPr>
                <w:sz w:val="28"/>
                <w:szCs w:val="28"/>
              </w:rPr>
              <w:t xml:space="preserve"> Фадеев О.Н.</w:t>
            </w:r>
          </w:p>
        </w:tc>
      </w:tr>
    </w:tbl>
    <w:p w:rsidR="00FC4C62" w:rsidRPr="002D62C5" w:rsidRDefault="00FC4C62" w:rsidP="00A5456B">
      <w:pPr>
        <w:spacing w:line="360" w:lineRule="auto"/>
        <w:rPr>
          <w:sz w:val="28"/>
          <w:szCs w:val="28"/>
        </w:rPr>
      </w:pPr>
    </w:p>
    <w:sectPr w:rsidR="00FC4C62" w:rsidRPr="002D62C5" w:rsidSect="00E12B3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16" w:rsidRDefault="00376816">
      <w:r>
        <w:separator/>
      </w:r>
    </w:p>
  </w:endnote>
  <w:endnote w:type="continuationSeparator" w:id="0">
    <w:p w:rsidR="00376816" w:rsidRDefault="0037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16" w:rsidRDefault="00376816">
      <w:r>
        <w:separator/>
      </w:r>
    </w:p>
  </w:footnote>
  <w:footnote w:type="continuationSeparator" w:id="0">
    <w:p w:rsidR="00376816" w:rsidRDefault="0037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69" w:rsidRDefault="008127D8" w:rsidP="006D43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4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4369" w:rsidRDefault="006D4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263B"/>
    <w:multiLevelType w:val="hybridMultilevel"/>
    <w:tmpl w:val="5FDC0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12D21"/>
    <w:multiLevelType w:val="hybridMultilevel"/>
    <w:tmpl w:val="C55A9FA4"/>
    <w:lvl w:ilvl="0" w:tplc="F28A2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37A1F"/>
    <w:multiLevelType w:val="hybridMultilevel"/>
    <w:tmpl w:val="59D6F81A"/>
    <w:lvl w:ilvl="0" w:tplc="921A5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81B52"/>
    <w:multiLevelType w:val="singleLevel"/>
    <w:tmpl w:val="C0668462"/>
    <w:lvl w:ilvl="0">
      <w:start w:val="1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5">
    <w:nsid w:val="5C4160B0"/>
    <w:multiLevelType w:val="multilevel"/>
    <w:tmpl w:val="37E600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E512491"/>
    <w:multiLevelType w:val="multilevel"/>
    <w:tmpl w:val="C55A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777"/>
    <w:multiLevelType w:val="hybridMultilevel"/>
    <w:tmpl w:val="7362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BD"/>
    <w:rsid w:val="00004563"/>
    <w:rsid w:val="00017F87"/>
    <w:rsid w:val="00034B89"/>
    <w:rsid w:val="00070796"/>
    <w:rsid w:val="00070E0D"/>
    <w:rsid w:val="00070E57"/>
    <w:rsid w:val="0007167D"/>
    <w:rsid w:val="00090339"/>
    <w:rsid w:val="0009114C"/>
    <w:rsid w:val="000933D9"/>
    <w:rsid w:val="000A2A7A"/>
    <w:rsid w:val="000A4E3B"/>
    <w:rsid w:val="00106837"/>
    <w:rsid w:val="0010790E"/>
    <w:rsid w:val="001103AA"/>
    <w:rsid w:val="00142D76"/>
    <w:rsid w:val="00152A08"/>
    <w:rsid w:val="001629E3"/>
    <w:rsid w:val="0018301E"/>
    <w:rsid w:val="00186DBE"/>
    <w:rsid w:val="001A342F"/>
    <w:rsid w:val="001D1C45"/>
    <w:rsid w:val="001E5BC5"/>
    <w:rsid w:val="001F38B1"/>
    <w:rsid w:val="0023765F"/>
    <w:rsid w:val="00240799"/>
    <w:rsid w:val="00242EC7"/>
    <w:rsid w:val="00253578"/>
    <w:rsid w:val="0025374E"/>
    <w:rsid w:val="002678E8"/>
    <w:rsid w:val="002847E0"/>
    <w:rsid w:val="00284BF4"/>
    <w:rsid w:val="002900AE"/>
    <w:rsid w:val="002A12D0"/>
    <w:rsid w:val="002B3A29"/>
    <w:rsid w:val="002D62C5"/>
    <w:rsid w:val="002F0DB8"/>
    <w:rsid w:val="00307458"/>
    <w:rsid w:val="00327CBD"/>
    <w:rsid w:val="0033131E"/>
    <w:rsid w:val="0034509E"/>
    <w:rsid w:val="00354574"/>
    <w:rsid w:val="0036573D"/>
    <w:rsid w:val="00370ADE"/>
    <w:rsid w:val="00375FA6"/>
    <w:rsid w:val="00376816"/>
    <w:rsid w:val="003935DF"/>
    <w:rsid w:val="003A3B70"/>
    <w:rsid w:val="003C21FF"/>
    <w:rsid w:val="003D26DA"/>
    <w:rsid w:val="003D327F"/>
    <w:rsid w:val="003F642D"/>
    <w:rsid w:val="00412B75"/>
    <w:rsid w:val="00414476"/>
    <w:rsid w:val="00417895"/>
    <w:rsid w:val="00440F1A"/>
    <w:rsid w:val="00450A7E"/>
    <w:rsid w:val="00463829"/>
    <w:rsid w:val="004774A4"/>
    <w:rsid w:val="00480318"/>
    <w:rsid w:val="004C49C6"/>
    <w:rsid w:val="004D5C46"/>
    <w:rsid w:val="004D68CD"/>
    <w:rsid w:val="004E7EA9"/>
    <w:rsid w:val="004F3C33"/>
    <w:rsid w:val="004F53B9"/>
    <w:rsid w:val="004F552C"/>
    <w:rsid w:val="00507876"/>
    <w:rsid w:val="005452DA"/>
    <w:rsid w:val="0055416A"/>
    <w:rsid w:val="00574F97"/>
    <w:rsid w:val="00581BED"/>
    <w:rsid w:val="00584A1A"/>
    <w:rsid w:val="005B7D0F"/>
    <w:rsid w:val="005D7DB9"/>
    <w:rsid w:val="00612B88"/>
    <w:rsid w:val="0061460C"/>
    <w:rsid w:val="00637EAE"/>
    <w:rsid w:val="00647D6C"/>
    <w:rsid w:val="006573F6"/>
    <w:rsid w:val="00671C28"/>
    <w:rsid w:val="0067780A"/>
    <w:rsid w:val="0068060E"/>
    <w:rsid w:val="00685BE6"/>
    <w:rsid w:val="00691775"/>
    <w:rsid w:val="006A2801"/>
    <w:rsid w:val="006A39A3"/>
    <w:rsid w:val="006A66B2"/>
    <w:rsid w:val="006D4369"/>
    <w:rsid w:val="006F04D6"/>
    <w:rsid w:val="006F2683"/>
    <w:rsid w:val="00721AB7"/>
    <w:rsid w:val="00726819"/>
    <w:rsid w:val="00735E50"/>
    <w:rsid w:val="00776586"/>
    <w:rsid w:val="007926AF"/>
    <w:rsid w:val="007A64D5"/>
    <w:rsid w:val="007E211C"/>
    <w:rsid w:val="007F79C9"/>
    <w:rsid w:val="008127D8"/>
    <w:rsid w:val="00815EBF"/>
    <w:rsid w:val="00824FC5"/>
    <w:rsid w:val="00837182"/>
    <w:rsid w:val="00837FFE"/>
    <w:rsid w:val="00851E4D"/>
    <w:rsid w:val="008551D3"/>
    <w:rsid w:val="00861344"/>
    <w:rsid w:val="0086546C"/>
    <w:rsid w:val="00867B30"/>
    <w:rsid w:val="00874520"/>
    <w:rsid w:val="008A41C6"/>
    <w:rsid w:val="008E157E"/>
    <w:rsid w:val="008E5B7D"/>
    <w:rsid w:val="008F5851"/>
    <w:rsid w:val="00910004"/>
    <w:rsid w:val="009134B2"/>
    <w:rsid w:val="00932CC1"/>
    <w:rsid w:val="00941E63"/>
    <w:rsid w:val="00942859"/>
    <w:rsid w:val="00957CD9"/>
    <w:rsid w:val="009617A9"/>
    <w:rsid w:val="0098387F"/>
    <w:rsid w:val="009A071B"/>
    <w:rsid w:val="009B2215"/>
    <w:rsid w:val="009C5F22"/>
    <w:rsid w:val="009C78D6"/>
    <w:rsid w:val="009D348B"/>
    <w:rsid w:val="009E4B63"/>
    <w:rsid w:val="009E699D"/>
    <w:rsid w:val="009E6D33"/>
    <w:rsid w:val="009F52BA"/>
    <w:rsid w:val="00A05BF3"/>
    <w:rsid w:val="00A11010"/>
    <w:rsid w:val="00A2412D"/>
    <w:rsid w:val="00A332F3"/>
    <w:rsid w:val="00A3665C"/>
    <w:rsid w:val="00A447BD"/>
    <w:rsid w:val="00A53C63"/>
    <w:rsid w:val="00A5456B"/>
    <w:rsid w:val="00A82C78"/>
    <w:rsid w:val="00A93117"/>
    <w:rsid w:val="00A94FD9"/>
    <w:rsid w:val="00AD3DA9"/>
    <w:rsid w:val="00AD7E19"/>
    <w:rsid w:val="00B063A0"/>
    <w:rsid w:val="00B2446B"/>
    <w:rsid w:val="00B25C38"/>
    <w:rsid w:val="00B32AC1"/>
    <w:rsid w:val="00B42F04"/>
    <w:rsid w:val="00B46B5E"/>
    <w:rsid w:val="00B56E53"/>
    <w:rsid w:val="00B628A7"/>
    <w:rsid w:val="00B73E0B"/>
    <w:rsid w:val="00B859DF"/>
    <w:rsid w:val="00B87D39"/>
    <w:rsid w:val="00B96F75"/>
    <w:rsid w:val="00BE054F"/>
    <w:rsid w:val="00C06AB1"/>
    <w:rsid w:val="00C5721B"/>
    <w:rsid w:val="00C75E8C"/>
    <w:rsid w:val="00CB56D7"/>
    <w:rsid w:val="00CC1934"/>
    <w:rsid w:val="00CD3ED4"/>
    <w:rsid w:val="00CD7B15"/>
    <w:rsid w:val="00D04FCE"/>
    <w:rsid w:val="00D10D1C"/>
    <w:rsid w:val="00D22820"/>
    <w:rsid w:val="00D45982"/>
    <w:rsid w:val="00D64CAA"/>
    <w:rsid w:val="00D65F57"/>
    <w:rsid w:val="00D944AA"/>
    <w:rsid w:val="00DD1CC2"/>
    <w:rsid w:val="00DE226A"/>
    <w:rsid w:val="00DE3EDE"/>
    <w:rsid w:val="00E00CDB"/>
    <w:rsid w:val="00E03D59"/>
    <w:rsid w:val="00E04748"/>
    <w:rsid w:val="00E12B3E"/>
    <w:rsid w:val="00E27B63"/>
    <w:rsid w:val="00E359E8"/>
    <w:rsid w:val="00E413A8"/>
    <w:rsid w:val="00E51D65"/>
    <w:rsid w:val="00E65072"/>
    <w:rsid w:val="00E650E1"/>
    <w:rsid w:val="00E7168B"/>
    <w:rsid w:val="00E718E4"/>
    <w:rsid w:val="00E941E5"/>
    <w:rsid w:val="00EB4CD6"/>
    <w:rsid w:val="00EB5134"/>
    <w:rsid w:val="00EB5B76"/>
    <w:rsid w:val="00ED5746"/>
    <w:rsid w:val="00ED6802"/>
    <w:rsid w:val="00F0637B"/>
    <w:rsid w:val="00F11490"/>
    <w:rsid w:val="00F43B49"/>
    <w:rsid w:val="00F44C5D"/>
    <w:rsid w:val="00F6792D"/>
    <w:rsid w:val="00F67FA5"/>
    <w:rsid w:val="00F73DE9"/>
    <w:rsid w:val="00F762F1"/>
    <w:rsid w:val="00F805DD"/>
    <w:rsid w:val="00FA637F"/>
    <w:rsid w:val="00FB2DBC"/>
    <w:rsid w:val="00FC075E"/>
    <w:rsid w:val="00FC4C62"/>
    <w:rsid w:val="00FE23F7"/>
    <w:rsid w:val="00FE37D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B3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B3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0A39-3C18-49F9-AA5F-804C586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5-26T06:09:00Z</cp:lastPrinted>
  <dcterms:created xsi:type="dcterms:W3CDTF">2020-06-03T07:17:00Z</dcterms:created>
  <dcterms:modified xsi:type="dcterms:W3CDTF">2023-05-26T08:51:00Z</dcterms:modified>
</cp:coreProperties>
</file>